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437C84">
      <w:pPr>
        <w:pStyle w:val="NormalnyWeb"/>
        <w:tabs>
          <w:tab w:val="left" w:pos="4678"/>
        </w:tabs>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593EC1">
        <w:trPr>
          <w:trHeight w:val="567"/>
        </w:trPr>
        <w:tc>
          <w:tcPr>
            <w:tcW w:w="9062" w:type="dxa"/>
            <w:gridSpan w:val="4"/>
            <w:tcBorders>
              <w:left w:val="single" w:sz="4" w:space="0" w:color="auto"/>
            </w:tcBorders>
            <w:vAlign w:val="center"/>
          </w:tcPr>
          <w:p w14:paraId="0D646086" w14:textId="4872AE67" w:rsidR="00977C38" w:rsidRDefault="00977C38" w:rsidP="00977C38">
            <w:pPr>
              <w:pStyle w:val="NormalnyWeb"/>
              <w:spacing w:before="0" w:beforeAutospacing="0" w:after="0" w:afterAutospacing="0"/>
              <w:jc w:val="center"/>
            </w:pPr>
            <w:r>
              <w:t>Magister prawa Paulina Panek</w:t>
            </w:r>
            <w:r w:rsidR="00456BE7">
              <w:t>-Przyborowska</w:t>
            </w:r>
          </w:p>
        </w:tc>
      </w:tr>
      <w:tr w:rsidR="00593EC1" w14:paraId="460D8771" w14:textId="77777777" w:rsidTr="00593EC1">
        <w:trPr>
          <w:trHeight w:val="1531"/>
        </w:trPr>
        <w:tc>
          <w:tcPr>
            <w:tcW w:w="2689" w:type="dxa"/>
            <w:vMerge w:val="restart"/>
            <w:tcBorders>
              <w:left w:val="single" w:sz="4" w:space="0" w:color="auto"/>
              <w:right w:val="single" w:sz="4" w:space="0" w:color="auto"/>
            </w:tcBorders>
            <w:vAlign w:val="center"/>
          </w:tcPr>
          <w:p w14:paraId="2F010E8F" w14:textId="6EB7AB6D" w:rsidR="00593EC1" w:rsidRPr="009E5E77" w:rsidRDefault="00593EC1"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792F3A2D" w14:textId="7CCE0925" w:rsidR="00593EC1" w:rsidRDefault="00593EC1" w:rsidP="00D04A98">
            <w:pPr>
              <w:pStyle w:val="NormalnyWeb"/>
              <w:tabs>
                <w:tab w:val="left" w:pos="2281"/>
              </w:tabs>
              <w:spacing w:before="0" w:beforeAutospacing="0" w:after="0" w:afterAutospacing="0"/>
              <w:rPr>
                <w:b/>
                <w:bCs/>
              </w:rPr>
            </w:pPr>
            <w:r>
              <w:rPr>
                <w:b/>
                <w:bCs/>
              </w:rPr>
              <w:t>02.01.2023 r.,         09.01.2023 r.,</w:t>
            </w:r>
          </w:p>
          <w:p w14:paraId="0741CE40" w14:textId="58520FEB" w:rsidR="00593EC1" w:rsidRDefault="00593EC1" w:rsidP="00D04A98">
            <w:pPr>
              <w:pStyle w:val="NormalnyWeb"/>
              <w:tabs>
                <w:tab w:val="left" w:pos="2281"/>
              </w:tabs>
              <w:spacing w:before="0" w:beforeAutospacing="0" w:after="0" w:afterAutospacing="0"/>
              <w:rPr>
                <w:b/>
                <w:bCs/>
              </w:rPr>
            </w:pPr>
            <w:r>
              <w:rPr>
                <w:b/>
                <w:bCs/>
              </w:rPr>
              <w:t>30.01.2023 r.,         06.02.2023 r.,</w:t>
            </w:r>
          </w:p>
          <w:p w14:paraId="5F3993F2" w14:textId="1CA0BD35" w:rsidR="00593EC1" w:rsidRDefault="00593EC1" w:rsidP="00D04A98">
            <w:pPr>
              <w:pStyle w:val="NormalnyWeb"/>
              <w:tabs>
                <w:tab w:val="left" w:pos="2281"/>
              </w:tabs>
              <w:spacing w:before="0" w:beforeAutospacing="0" w:after="0" w:afterAutospacing="0"/>
              <w:rPr>
                <w:b/>
                <w:bCs/>
              </w:rPr>
            </w:pPr>
            <w:r>
              <w:rPr>
                <w:b/>
                <w:bCs/>
              </w:rPr>
              <w:t>13.02.2023 r.,         20.02.2023 r.,</w:t>
            </w:r>
          </w:p>
          <w:p w14:paraId="5D874928" w14:textId="6FE2760F" w:rsidR="00593EC1" w:rsidRDefault="00593EC1" w:rsidP="00D04A98">
            <w:pPr>
              <w:pStyle w:val="NormalnyWeb"/>
              <w:tabs>
                <w:tab w:val="left" w:pos="2281"/>
              </w:tabs>
              <w:spacing w:before="0" w:beforeAutospacing="0" w:after="0" w:afterAutospacing="0"/>
              <w:rPr>
                <w:b/>
                <w:bCs/>
              </w:rPr>
            </w:pPr>
            <w:r>
              <w:rPr>
                <w:b/>
                <w:bCs/>
              </w:rPr>
              <w:t>27.02.2023 r.,         06.03.2023 r.,</w:t>
            </w:r>
          </w:p>
          <w:p w14:paraId="56986056" w14:textId="3D3CEBFE" w:rsidR="00593EC1" w:rsidRPr="00CB0A4F" w:rsidRDefault="00593EC1" w:rsidP="00D04A98">
            <w:pPr>
              <w:pStyle w:val="NormalnyWeb"/>
              <w:tabs>
                <w:tab w:val="left" w:pos="2281"/>
              </w:tabs>
              <w:spacing w:before="0" w:beforeAutospacing="0" w:after="0" w:afterAutospacing="0"/>
              <w:rPr>
                <w:b/>
                <w:bCs/>
              </w:rPr>
            </w:pPr>
            <w:r>
              <w:rPr>
                <w:b/>
                <w:bCs/>
              </w:rPr>
              <w:t>20.03.2023 r.,         27.03.2023 r.,</w:t>
            </w:r>
          </w:p>
        </w:tc>
        <w:tc>
          <w:tcPr>
            <w:tcW w:w="1456" w:type="dxa"/>
            <w:tcBorders>
              <w:left w:val="single" w:sz="4" w:space="0" w:color="auto"/>
              <w:right w:val="single" w:sz="4" w:space="0" w:color="auto"/>
            </w:tcBorders>
            <w:vAlign w:val="center"/>
          </w:tcPr>
          <w:p w14:paraId="2EB49BA9" w14:textId="4B52B248"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593EC1" w:rsidRPr="009E5E77" w:rsidRDefault="00593EC1" w:rsidP="00977C38">
            <w:pPr>
              <w:pStyle w:val="NormalnyWeb"/>
              <w:spacing w:before="0" w:beforeAutospacing="0" w:after="0" w:afterAutospacing="0"/>
              <w:jc w:val="center"/>
            </w:pPr>
            <w:r>
              <w:t>07.30-11.30</w:t>
            </w:r>
          </w:p>
          <w:p w14:paraId="61C462C2" w14:textId="6D715418" w:rsidR="00593EC1" w:rsidRPr="009E5E77" w:rsidRDefault="00593EC1" w:rsidP="00977C38">
            <w:pPr>
              <w:pStyle w:val="NormalnyWeb"/>
              <w:spacing w:before="0" w:after="0"/>
              <w:jc w:val="center"/>
            </w:pPr>
          </w:p>
        </w:tc>
      </w:tr>
      <w:tr w:rsidR="00593EC1" w14:paraId="4F029768" w14:textId="77777777" w:rsidTr="00593EC1">
        <w:trPr>
          <w:trHeight w:val="1247"/>
        </w:trPr>
        <w:tc>
          <w:tcPr>
            <w:tcW w:w="2689" w:type="dxa"/>
            <w:vMerge/>
            <w:tcBorders>
              <w:left w:val="single" w:sz="4" w:space="0" w:color="auto"/>
              <w:right w:val="single" w:sz="4" w:space="0" w:color="auto"/>
            </w:tcBorders>
            <w:vAlign w:val="center"/>
          </w:tcPr>
          <w:p w14:paraId="60B74E61" w14:textId="49196800"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3094C1C" w14:textId="77777777" w:rsidR="00593EC1" w:rsidRDefault="00593EC1" w:rsidP="008F35C1">
            <w:pPr>
              <w:pStyle w:val="NormalnyWeb"/>
              <w:tabs>
                <w:tab w:val="left" w:pos="2281"/>
              </w:tabs>
              <w:spacing w:before="0" w:beforeAutospacing="0" w:after="0" w:afterAutospacing="0"/>
              <w:rPr>
                <w:b/>
                <w:bCs/>
              </w:rPr>
            </w:pPr>
            <w:r w:rsidRPr="00CB0A4F">
              <w:rPr>
                <w:b/>
                <w:bCs/>
              </w:rPr>
              <w:t>0</w:t>
            </w:r>
            <w:r>
              <w:rPr>
                <w:b/>
                <w:bCs/>
              </w:rPr>
              <w:t>3</w:t>
            </w:r>
            <w:r w:rsidRPr="00CB0A4F">
              <w:rPr>
                <w:b/>
                <w:bCs/>
              </w:rPr>
              <w:t>.</w:t>
            </w:r>
            <w:r>
              <w:rPr>
                <w:b/>
                <w:bCs/>
              </w:rPr>
              <w:t>01</w:t>
            </w:r>
            <w:r w:rsidRPr="00CB0A4F">
              <w:rPr>
                <w:b/>
                <w:bCs/>
              </w:rPr>
              <w:t>.202</w:t>
            </w:r>
            <w:r>
              <w:rPr>
                <w:b/>
                <w:bCs/>
              </w:rPr>
              <w:t>3</w:t>
            </w:r>
            <w:r w:rsidRPr="00CB0A4F">
              <w:rPr>
                <w:b/>
                <w:bCs/>
              </w:rPr>
              <w:t xml:space="preserve"> r.,     </w:t>
            </w:r>
            <w:r>
              <w:rPr>
                <w:b/>
                <w:bCs/>
              </w:rPr>
              <w:t xml:space="preserve">    </w:t>
            </w:r>
            <w:r w:rsidRPr="00CB0A4F">
              <w:rPr>
                <w:b/>
                <w:bCs/>
              </w:rPr>
              <w:t>1</w:t>
            </w:r>
            <w:r>
              <w:rPr>
                <w:b/>
                <w:bCs/>
              </w:rPr>
              <w:t>0</w:t>
            </w:r>
            <w:r w:rsidRPr="00CB0A4F">
              <w:rPr>
                <w:b/>
                <w:bCs/>
              </w:rPr>
              <w:t>.</w:t>
            </w:r>
            <w:r>
              <w:rPr>
                <w:b/>
                <w:bCs/>
              </w:rPr>
              <w:t>01</w:t>
            </w:r>
            <w:r w:rsidRPr="00CB0A4F">
              <w:rPr>
                <w:b/>
                <w:bCs/>
              </w:rPr>
              <w:t>.202</w:t>
            </w:r>
            <w:r>
              <w:rPr>
                <w:b/>
                <w:bCs/>
              </w:rPr>
              <w:t>3</w:t>
            </w:r>
            <w:r w:rsidRPr="00CB0A4F">
              <w:rPr>
                <w:b/>
                <w:bCs/>
              </w:rPr>
              <w:t xml:space="preserve"> r.,</w:t>
            </w:r>
          </w:p>
          <w:p w14:paraId="21A3B64D" w14:textId="46E0EB92" w:rsidR="00593EC1" w:rsidRDefault="00593EC1" w:rsidP="008F35C1">
            <w:pPr>
              <w:pStyle w:val="NormalnyWeb"/>
              <w:tabs>
                <w:tab w:val="left" w:pos="2281"/>
              </w:tabs>
              <w:spacing w:before="0" w:beforeAutospacing="0" w:after="0" w:afterAutospacing="0"/>
              <w:rPr>
                <w:b/>
                <w:bCs/>
              </w:rPr>
            </w:pPr>
            <w:r>
              <w:rPr>
                <w:b/>
                <w:bCs/>
              </w:rPr>
              <w:t>17.01.2023 r.,         31.01.2023 r.,</w:t>
            </w:r>
          </w:p>
          <w:p w14:paraId="44921D09" w14:textId="77777777" w:rsidR="00593EC1" w:rsidRDefault="00593EC1" w:rsidP="008F35C1">
            <w:pPr>
              <w:pStyle w:val="NormalnyWeb"/>
              <w:tabs>
                <w:tab w:val="left" w:pos="2281"/>
              </w:tabs>
              <w:spacing w:before="0" w:beforeAutospacing="0" w:after="0" w:afterAutospacing="0"/>
              <w:rPr>
                <w:b/>
                <w:bCs/>
              </w:rPr>
            </w:pPr>
            <w:r>
              <w:rPr>
                <w:b/>
                <w:bCs/>
              </w:rPr>
              <w:t>14.02.2023 r.,         21.02.2023 r.,</w:t>
            </w:r>
          </w:p>
          <w:p w14:paraId="7346D612" w14:textId="614402F7" w:rsidR="00593EC1" w:rsidRPr="00593EC1" w:rsidRDefault="00593EC1" w:rsidP="008F35C1">
            <w:pPr>
              <w:pStyle w:val="NormalnyWeb"/>
              <w:tabs>
                <w:tab w:val="left" w:pos="2281"/>
              </w:tabs>
              <w:spacing w:before="0" w:beforeAutospacing="0" w:after="0" w:afterAutospacing="0"/>
              <w:rPr>
                <w:b/>
                <w:bCs/>
              </w:rPr>
            </w:pPr>
            <w:r>
              <w:rPr>
                <w:b/>
                <w:bCs/>
              </w:rPr>
              <w:t>07.03.2023 r.,         14.03.2023 r.,</w:t>
            </w:r>
          </w:p>
        </w:tc>
        <w:tc>
          <w:tcPr>
            <w:tcW w:w="1456" w:type="dxa"/>
            <w:tcBorders>
              <w:left w:val="single" w:sz="4" w:space="0" w:color="auto"/>
              <w:right w:val="single" w:sz="4" w:space="0" w:color="auto"/>
            </w:tcBorders>
            <w:vAlign w:val="center"/>
          </w:tcPr>
          <w:p w14:paraId="7F8F73E3" w14:textId="521D1913" w:rsidR="00593EC1" w:rsidRPr="009E5E77" w:rsidRDefault="00593EC1"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593EC1" w:rsidRPr="009E5E77" w:rsidRDefault="00593EC1" w:rsidP="00977C38">
            <w:pPr>
              <w:pStyle w:val="NormalnyWeb"/>
              <w:spacing w:before="0" w:beforeAutospacing="0" w:after="0" w:afterAutospacing="0"/>
              <w:jc w:val="center"/>
            </w:pPr>
          </w:p>
        </w:tc>
      </w:tr>
      <w:tr w:rsidR="00593EC1" w14:paraId="0BCB637D" w14:textId="77777777" w:rsidTr="00593EC1">
        <w:trPr>
          <w:trHeight w:val="964"/>
        </w:trPr>
        <w:tc>
          <w:tcPr>
            <w:tcW w:w="2689" w:type="dxa"/>
            <w:vMerge/>
            <w:tcBorders>
              <w:left w:val="single" w:sz="4" w:space="0" w:color="auto"/>
              <w:right w:val="single" w:sz="4" w:space="0" w:color="auto"/>
            </w:tcBorders>
            <w:vAlign w:val="center"/>
          </w:tcPr>
          <w:p w14:paraId="6A4946E3" w14:textId="77777777"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154D1B2" w14:textId="77777777" w:rsidR="00593EC1" w:rsidRDefault="00593EC1" w:rsidP="008F35C1">
            <w:pPr>
              <w:pStyle w:val="NormalnyWeb"/>
              <w:tabs>
                <w:tab w:val="left" w:pos="2281"/>
              </w:tabs>
              <w:spacing w:before="0" w:beforeAutospacing="0" w:after="0" w:afterAutospacing="0"/>
              <w:rPr>
                <w:b/>
                <w:bCs/>
              </w:rPr>
            </w:pPr>
            <w:r>
              <w:rPr>
                <w:b/>
                <w:bCs/>
              </w:rPr>
              <w:t>11.01.2023 r.,         15.02.2023 r.,</w:t>
            </w:r>
          </w:p>
          <w:p w14:paraId="2F02C015" w14:textId="77777777" w:rsidR="00593EC1" w:rsidRDefault="00593EC1" w:rsidP="008F35C1">
            <w:pPr>
              <w:pStyle w:val="NormalnyWeb"/>
              <w:tabs>
                <w:tab w:val="left" w:pos="2281"/>
              </w:tabs>
              <w:spacing w:before="0" w:beforeAutospacing="0" w:after="0" w:afterAutospacing="0"/>
              <w:rPr>
                <w:b/>
                <w:bCs/>
              </w:rPr>
            </w:pPr>
            <w:r>
              <w:rPr>
                <w:b/>
                <w:bCs/>
              </w:rPr>
              <w:t>08.03.2023 r.,         15.03.2023 r.,</w:t>
            </w:r>
          </w:p>
          <w:p w14:paraId="1831560C" w14:textId="75790CB7" w:rsidR="00593EC1" w:rsidRPr="00CB0A4F" w:rsidRDefault="00593EC1" w:rsidP="008F35C1">
            <w:pPr>
              <w:pStyle w:val="NormalnyWeb"/>
              <w:tabs>
                <w:tab w:val="left" w:pos="2281"/>
              </w:tabs>
              <w:spacing w:before="0" w:beforeAutospacing="0" w:after="0" w:afterAutospacing="0"/>
              <w:rPr>
                <w:b/>
                <w:bCs/>
              </w:rPr>
            </w:pPr>
            <w:r>
              <w:rPr>
                <w:b/>
                <w:bCs/>
              </w:rPr>
              <w:t>22.03.2023 r.,         29.03.2023 r.,</w:t>
            </w:r>
          </w:p>
        </w:tc>
        <w:tc>
          <w:tcPr>
            <w:tcW w:w="1456" w:type="dxa"/>
            <w:tcBorders>
              <w:left w:val="single" w:sz="4" w:space="0" w:color="auto"/>
              <w:right w:val="single" w:sz="4" w:space="0" w:color="auto"/>
            </w:tcBorders>
            <w:vAlign w:val="center"/>
          </w:tcPr>
          <w:p w14:paraId="37BECD32" w14:textId="0A032E51" w:rsidR="00593EC1" w:rsidRPr="009E5E77"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593EC1" w:rsidRPr="009E5E77" w:rsidRDefault="00593EC1" w:rsidP="00977C38">
            <w:pPr>
              <w:pStyle w:val="NormalnyWeb"/>
              <w:spacing w:before="0" w:beforeAutospacing="0" w:after="0" w:afterAutospacing="0"/>
              <w:jc w:val="center"/>
            </w:pPr>
          </w:p>
        </w:tc>
      </w:tr>
      <w:tr w:rsidR="00593EC1" w14:paraId="6A7F2351" w14:textId="77777777" w:rsidTr="00593EC1">
        <w:trPr>
          <w:trHeight w:val="680"/>
        </w:trPr>
        <w:tc>
          <w:tcPr>
            <w:tcW w:w="2689" w:type="dxa"/>
            <w:vMerge/>
            <w:tcBorders>
              <w:left w:val="single" w:sz="4" w:space="0" w:color="auto"/>
              <w:right w:val="single" w:sz="4" w:space="0" w:color="auto"/>
            </w:tcBorders>
            <w:vAlign w:val="center"/>
          </w:tcPr>
          <w:p w14:paraId="15B84333" w14:textId="77777777"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6F63E974" w14:textId="04198ACF" w:rsidR="00593EC1" w:rsidRDefault="00593EC1" w:rsidP="008F35C1">
            <w:pPr>
              <w:pStyle w:val="NormalnyWeb"/>
              <w:tabs>
                <w:tab w:val="left" w:pos="2281"/>
              </w:tabs>
              <w:spacing w:before="0" w:beforeAutospacing="0" w:after="0" w:afterAutospacing="0"/>
              <w:rPr>
                <w:b/>
                <w:bCs/>
              </w:rPr>
            </w:pPr>
            <w:r>
              <w:rPr>
                <w:b/>
                <w:bCs/>
              </w:rPr>
              <w:t xml:space="preserve">05.01.2023 r.,        </w:t>
            </w:r>
            <w:r w:rsidR="00437C84">
              <w:rPr>
                <w:b/>
                <w:bCs/>
              </w:rPr>
              <w:t xml:space="preserve"> </w:t>
            </w:r>
            <w:r>
              <w:rPr>
                <w:b/>
                <w:bCs/>
              </w:rPr>
              <w:t>19.01.2023 r.,</w:t>
            </w:r>
          </w:p>
          <w:p w14:paraId="58F6BC90" w14:textId="62EED3A1" w:rsidR="00593EC1" w:rsidRPr="00CB0A4F" w:rsidRDefault="00593EC1" w:rsidP="008F35C1">
            <w:pPr>
              <w:pStyle w:val="NormalnyWeb"/>
              <w:tabs>
                <w:tab w:val="left" w:pos="2281"/>
              </w:tabs>
              <w:spacing w:before="0" w:beforeAutospacing="0" w:after="0" w:afterAutospacing="0"/>
              <w:rPr>
                <w:b/>
                <w:bCs/>
              </w:rPr>
            </w:pPr>
            <w:r>
              <w:rPr>
                <w:b/>
                <w:bCs/>
              </w:rPr>
              <w:t xml:space="preserve">02.02.2023 r.,        </w:t>
            </w:r>
            <w:r w:rsidR="00437C84">
              <w:rPr>
                <w:b/>
                <w:bCs/>
              </w:rPr>
              <w:t xml:space="preserve"> </w:t>
            </w:r>
            <w:r>
              <w:rPr>
                <w:b/>
                <w:bCs/>
              </w:rPr>
              <w:t>16.03.2023 r.,</w:t>
            </w:r>
          </w:p>
        </w:tc>
        <w:tc>
          <w:tcPr>
            <w:tcW w:w="1456" w:type="dxa"/>
            <w:tcBorders>
              <w:left w:val="single" w:sz="4" w:space="0" w:color="auto"/>
              <w:right w:val="single" w:sz="4" w:space="0" w:color="auto"/>
            </w:tcBorders>
            <w:vAlign w:val="center"/>
          </w:tcPr>
          <w:p w14:paraId="0CACD3A1" w14:textId="7FFB584A" w:rsidR="00593EC1" w:rsidRPr="009E5E77" w:rsidRDefault="00593EC1"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593EC1" w:rsidRPr="009E5E77" w:rsidRDefault="00593EC1" w:rsidP="00977C38">
            <w:pPr>
              <w:pStyle w:val="NormalnyWeb"/>
              <w:spacing w:before="0" w:beforeAutospacing="0" w:after="0" w:afterAutospacing="0"/>
              <w:jc w:val="center"/>
            </w:pPr>
          </w:p>
        </w:tc>
      </w:tr>
      <w:tr w:rsidR="006965FF" w14:paraId="32967520" w14:textId="77777777" w:rsidTr="00593EC1">
        <w:trPr>
          <w:trHeight w:val="567"/>
        </w:trPr>
        <w:tc>
          <w:tcPr>
            <w:tcW w:w="9062" w:type="dxa"/>
            <w:gridSpan w:val="4"/>
            <w:tcBorders>
              <w:left w:val="single" w:sz="4" w:space="0" w:color="auto"/>
            </w:tcBorders>
            <w:vAlign w:val="center"/>
          </w:tcPr>
          <w:p w14:paraId="1B58A3F4" w14:textId="466A7C63" w:rsidR="006965FF" w:rsidRPr="009E5E77" w:rsidRDefault="006965FF" w:rsidP="00977C38">
            <w:pPr>
              <w:pStyle w:val="NormalnyWeb"/>
              <w:spacing w:before="0" w:beforeAutospacing="0" w:after="0" w:afterAutospacing="0"/>
              <w:jc w:val="center"/>
            </w:pPr>
            <w:r>
              <w:t xml:space="preserve">Adwokat Piotr </w:t>
            </w:r>
            <w:proofErr w:type="spellStart"/>
            <w:r>
              <w:t>Ogłodziński</w:t>
            </w:r>
            <w:proofErr w:type="spellEnd"/>
          </w:p>
        </w:tc>
      </w:tr>
      <w:tr w:rsidR="00593EC1" w14:paraId="0499020F" w14:textId="77777777" w:rsidTr="00593EC1">
        <w:trPr>
          <w:trHeight w:val="680"/>
        </w:trPr>
        <w:tc>
          <w:tcPr>
            <w:tcW w:w="2689" w:type="dxa"/>
            <w:vMerge w:val="restart"/>
            <w:tcBorders>
              <w:left w:val="single" w:sz="4" w:space="0" w:color="auto"/>
              <w:right w:val="single" w:sz="4" w:space="0" w:color="auto"/>
            </w:tcBorders>
            <w:vAlign w:val="center"/>
          </w:tcPr>
          <w:p w14:paraId="1718B082" w14:textId="45B1C7E6" w:rsidR="00593EC1" w:rsidRPr="009E5E77" w:rsidRDefault="00593EC1" w:rsidP="00977C38">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5D929C90" w14:textId="7F39BCAC" w:rsidR="00593EC1" w:rsidRDefault="00593EC1" w:rsidP="00D04A98">
            <w:pPr>
              <w:pStyle w:val="NormalnyWeb"/>
              <w:tabs>
                <w:tab w:val="left" w:pos="2281"/>
              </w:tabs>
              <w:spacing w:before="0" w:beforeAutospacing="0" w:after="0" w:afterAutospacing="0"/>
              <w:rPr>
                <w:b/>
                <w:bCs/>
              </w:rPr>
            </w:pPr>
            <w:r>
              <w:rPr>
                <w:b/>
                <w:bCs/>
              </w:rPr>
              <w:t xml:space="preserve">16.01.2023 r.,        </w:t>
            </w:r>
            <w:r w:rsidR="00437C84">
              <w:rPr>
                <w:b/>
                <w:bCs/>
              </w:rPr>
              <w:t xml:space="preserve"> </w:t>
            </w:r>
            <w:r>
              <w:rPr>
                <w:b/>
                <w:bCs/>
              </w:rPr>
              <w:t>23.01.2023 r.,</w:t>
            </w:r>
          </w:p>
          <w:p w14:paraId="293817A9" w14:textId="13FD3156" w:rsidR="00593EC1" w:rsidRPr="00CB0A4F" w:rsidRDefault="00593EC1" w:rsidP="00D04A98">
            <w:pPr>
              <w:pStyle w:val="NormalnyWeb"/>
              <w:tabs>
                <w:tab w:val="left" w:pos="2281"/>
              </w:tabs>
              <w:spacing w:before="0" w:beforeAutospacing="0" w:after="0" w:afterAutospacing="0"/>
              <w:rPr>
                <w:b/>
                <w:bCs/>
              </w:rPr>
            </w:pPr>
            <w:r>
              <w:rPr>
                <w:b/>
                <w:bCs/>
              </w:rPr>
              <w:t>13.03.2023 r.,</w:t>
            </w:r>
          </w:p>
        </w:tc>
        <w:tc>
          <w:tcPr>
            <w:tcW w:w="1456" w:type="dxa"/>
            <w:tcBorders>
              <w:left w:val="single" w:sz="4" w:space="0" w:color="auto"/>
              <w:right w:val="single" w:sz="4" w:space="0" w:color="auto"/>
            </w:tcBorders>
            <w:vAlign w:val="center"/>
          </w:tcPr>
          <w:p w14:paraId="67F07D38" w14:textId="57659567"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1000AA7C" w14:textId="0DD20091" w:rsidR="00593EC1" w:rsidRPr="009E5E77" w:rsidRDefault="00593EC1" w:rsidP="00977C38">
            <w:pPr>
              <w:pStyle w:val="NormalnyWeb"/>
              <w:spacing w:before="0" w:beforeAutospacing="0" w:after="0" w:afterAutospacing="0"/>
              <w:jc w:val="center"/>
            </w:pPr>
            <w:r>
              <w:t>7.30-11.30</w:t>
            </w:r>
          </w:p>
        </w:tc>
      </w:tr>
      <w:tr w:rsidR="00593EC1" w14:paraId="7AE33DEE" w14:textId="77777777" w:rsidTr="00593EC1">
        <w:trPr>
          <w:trHeight w:val="964"/>
        </w:trPr>
        <w:tc>
          <w:tcPr>
            <w:tcW w:w="2689" w:type="dxa"/>
            <w:vMerge/>
            <w:tcBorders>
              <w:left w:val="single" w:sz="4" w:space="0" w:color="auto"/>
              <w:right w:val="single" w:sz="4" w:space="0" w:color="auto"/>
            </w:tcBorders>
            <w:vAlign w:val="center"/>
          </w:tcPr>
          <w:p w14:paraId="62E96B79"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D7AAD02" w14:textId="650815FB" w:rsidR="00593EC1" w:rsidRDefault="00593EC1" w:rsidP="00D04A98">
            <w:pPr>
              <w:pStyle w:val="NormalnyWeb"/>
              <w:tabs>
                <w:tab w:val="left" w:pos="2281"/>
              </w:tabs>
              <w:spacing w:before="0" w:beforeAutospacing="0" w:after="0" w:afterAutospacing="0"/>
              <w:rPr>
                <w:b/>
                <w:bCs/>
              </w:rPr>
            </w:pPr>
            <w:r>
              <w:rPr>
                <w:b/>
                <w:bCs/>
              </w:rPr>
              <w:t xml:space="preserve">24.01.2023 r.,        </w:t>
            </w:r>
            <w:r w:rsidR="00437C84">
              <w:rPr>
                <w:b/>
                <w:bCs/>
              </w:rPr>
              <w:t xml:space="preserve"> </w:t>
            </w:r>
            <w:r>
              <w:rPr>
                <w:b/>
                <w:bCs/>
              </w:rPr>
              <w:t>07.02.2023 r.,</w:t>
            </w:r>
          </w:p>
          <w:p w14:paraId="7B0A0E61" w14:textId="024035FF" w:rsidR="00593EC1" w:rsidRDefault="00593EC1" w:rsidP="00D04A98">
            <w:pPr>
              <w:pStyle w:val="NormalnyWeb"/>
              <w:tabs>
                <w:tab w:val="left" w:pos="2281"/>
              </w:tabs>
              <w:spacing w:before="0" w:beforeAutospacing="0" w:after="0" w:afterAutospacing="0"/>
              <w:rPr>
                <w:b/>
                <w:bCs/>
              </w:rPr>
            </w:pPr>
            <w:r>
              <w:rPr>
                <w:b/>
                <w:bCs/>
              </w:rPr>
              <w:t xml:space="preserve">28.02.2023 r.,       </w:t>
            </w:r>
            <w:r w:rsidR="00437C84">
              <w:rPr>
                <w:b/>
                <w:bCs/>
              </w:rPr>
              <w:t xml:space="preserve"> </w:t>
            </w:r>
            <w:r>
              <w:rPr>
                <w:b/>
                <w:bCs/>
              </w:rPr>
              <w:t xml:space="preserve"> 21.03.2023 r.,</w:t>
            </w:r>
          </w:p>
          <w:p w14:paraId="2FCCD973" w14:textId="69A2CF86" w:rsidR="00593EC1" w:rsidRDefault="00593EC1" w:rsidP="00D04A98">
            <w:pPr>
              <w:pStyle w:val="NormalnyWeb"/>
              <w:tabs>
                <w:tab w:val="left" w:pos="2281"/>
              </w:tabs>
              <w:spacing w:before="0" w:beforeAutospacing="0" w:after="0" w:afterAutospacing="0"/>
              <w:rPr>
                <w:b/>
                <w:bCs/>
              </w:rPr>
            </w:pPr>
            <w:r>
              <w:rPr>
                <w:b/>
                <w:bCs/>
              </w:rPr>
              <w:t>28.03.2023 r.,</w:t>
            </w:r>
          </w:p>
        </w:tc>
        <w:tc>
          <w:tcPr>
            <w:tcW w:w="1456" w:type="dxa"/>
            <w:tcBorders>
              <w:left w:val="single" w:sz="4" w:space="0" w:color="auto"/>
              <w:right w:val="single" w:sz="4" w:space="0" w:color="auto"/>
            </w:tcBorders>
            <w:vAlign w:val="center"/>
          </w:tcPr>
          <w:p w14:paraId="60BED81B" w14:textId="341B0477" w:rsidR="00593EC1" w:rsidRDefault="00593EC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4758104" w14:textId="77777777" w:rsidR="00593EC1" w:rsidRDefault="00593EC1" w:rsidP="00977C38">
            <w:pPr>
              <w:pStyle w:val="NormalnyWeb"/>
              <w:spacing w:before="0" w:beforeAutospacing="0" w:after="0" w:afterAutospacing="0"/>
              <w:jc w:val="center"/>
            </w:pPr>
          </w:p>
        </w:tc>
      </w:tr>
      <w:tr w:rsidR="00593EC1" w14:paraId="427210CE" w14:textId="77777777" w:rsidTr="00593EC1">
        <w:trPr>
          <w:trHeight w:val="680"/>
        </w:trPr>
        <w:tc>
          <w:tcPr>
            <w:tcW w:w="2689" w:type="dxa"/>
            <w:vMerge/>
            <w:tcBorders>
              <w:left w:val="single" w:sz="4" w:space="0" w:color="auto"/>
              <w:right w:val="single" w:sz="4" w:space="0" w:color="auto"/>
            </w:tcBorders>
            <w:vAlign w:val="center"/>
          </w:tcPr>
          <w:p w14:paraId="5675F053"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2586726" w14:textId="74643C1E" w:rsidR="00593EC1" w:rsidRDefault="00593EC1" w:rsidP="00D04A98">
            <w:pPr>
              <w:pStyle w:val="NormalnyWeb"/>
              <w:tabs>
                <w:tab w:val="left" w:pos="2281"/>
              </w:tabs>
              <w:spacing w:before="0" w:beforeAutospacing="0" w:after="0" w:afterAutospacing="0"/>
              <w:rPr>
                <w:b/>
                <w:bCs/>
              </w:rPr>
            </w:pPr>
            <w:r>
              <w:rPr>
                <w:b/>
                <w:bCs/>
              </w:rPr>
              <w:t xml:space="preserve">04.01.2023 r.,        </w:t>
            </w:r>
            <w:r w:rsidR="00437C84">
              <w:rPr>
                <w:b/>
                <w:bCs/>
              </w:rPr>
              <w:t xml:space="preserve"> </w:t>
            </w:r>
            <w:r>
              <w:rPr>
                <w:b/>
                <w:bCs/>
              </w:rPr>
              <w:t>25.01.2023 r.,</w:t>
            </w:r>
          </w:p>
          <w:p w14:paraId="05917B32" w14:textId="4FD0B76B" w:rsidR="00593EC1" w:rsidRDefault="00593EC1" w:rsidP="00D04A98">
            <w:pPr>
              <w:pStyle w:val="NormalnyWeb"/>
              <w:tabs>
                <w:tab w:val="left" w:pos="2281"/>
              </w:tabs>
              <w:spacing w:before="0" w:beforeAutospacing="0" w:after="0" w:afterAutospacing="0"/>
              <w:rPr>
                <w:b/>
                <w:bCs/>
              </w:rPr>
            </w:pPr>
            <w:r>
              <w:rPr>
                <w:b/>
                <w:bCs/>
              </w:rPr>
              <w:t xml:space="preserve">22.02.2023 r.,         </w:t>
            </w:r>
          </w:p>
        </w:tc>
        <w:tc>
          <w:tcPr>
            <w:tcW w:w="1456" w:type="dxa"/>
            <w:tcBorders>
              <w:left w:val="single" w:sz="4" w:space="0" w:color="auto"/>
              <w:right w:val="single" w:sz="4" w:space="0" w:color="auto"/>
            </w:tcBorders>
            <w:vAlign w:val="center"/>
          </w:tcPr>
          <w:p w14:paraId="392FD4E0" w14:textId="692E183E" w:rsidR="00593EC1"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593EC1" w:rsidRDefault="00593EC1" w:rsidP="00977C38">
            <w:pPr>
              <w:pStyle w:val="NormalnyWeb"/>
              <w:spacing w:before="0" w:beforeAutospacing="0" w:after="0" w:afterAutospacing="0"/>
              <w:jc w:val="center"/>
            </w:pPr>
          </w:p>
        </w:tc>
      </w:tr>
      <w:tr w:rsidR="00593EC1" w14:paraId="7E8F8F4D" w14:textId="77777777" w:rsidTr="00593EC1">
        <w:trPr>
          <w:trHeight w:val="397"/>
        </w:trPr>
        <w:tc>
          <w:tcPr>
            <w:tcW w:w="2689" w:type="dxa"/>
            <w:vMerge/>
            <w:tcBorders>
              <w:left w:val="single" w:sz="4" w:space="0" w:color="auto"/>
              <w:right w:val="single" w:sz="4" w:space="0" w:color="auto"/>
            </w:tcBorders>
            <w:vAlign w:val="center"/>
          </w:tcPr>
          <w:p w14:paraId="67781ED2"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6433F2D" w14:textId="44634BDA" w:rsidR="00593EC1" w:rsidRDefault="00593EC1" w:rsidP="00D04A98">
            <w:pPr>
              <w:pStyle w:val="NormalnyWeb"/>
              <w:tabs>
                <w:tab w:val="left" w:pos="2281"/>
              </w:tabs>
              <w:spacing w:before="0" w:beforeAutospacing="0" w:after="0" w:afterAutospacing="0"/>
              <w:rPr>
                <w:b/>
                <w:bCs/>
              </w:rPr>
            </w:pPr>
            <w:r>
              <w:rPr>
                <w:b/>
                <w:bCs/>
              </w:rPr>
              <w:t xml:space="preserve">12.01.2023 r.,        </w:t>
            </w:r>
            <w:r w:rsidR="00437C84">
              <w:rPr>
                <w:b/>
                <w:bCs/>
              </w:rPr>
              <w:t xml:space="preserve"> </w:t>
            </w:r>
            <w:r>
              <w:rPr>
                <w:b/>
                <w:bCs/>
              </w:rPr>
              <w:t>09.02.2023 r.,</w:t>
            </w:r>
          </w:p>
        </w:tc>
        <w:tc>
          <w:tcPr>
            <w:tcW w:w="1456" w:type="dxa"/>
            <w:tcBorders>
              <w:left w:val="single" w:sz="4" w:space="0" w:color="auto"/>
              <w:right w:val="single" w:sz="4" w:space="0" w:color="auto"/>
            </w:tcBorders>
            <w:vAlign w:val="center"/>
          </w:tcPr>
          <w:p w14:paraId="5CDB4F81" w14:textId="4EC942E1" w:rsidR="00593EC1" w:rsidRDefault="00593EC1"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593EC1" w:rsidRDefault="00593EC1" w:rsidP="00977C38">
            <w:pPr>
              <w:pStyle w:val="NormalnyWeb"/>
              <w:spacing w:before="0" w:beforeAutospacing="0" w:after="0" w:afterAutospacing="0"/>
              <w:jc w:val="center"/>
            </w:pPr>
          </w:p>
        </w:tc>
      </w:tr>
      <w:tr w:rsidR="00593EC1" w14:paraId="58996EEF" w14:textId="77777777" w:rsidTr="00593EC1">
        <w:trPr>
          <w:trHeight w:val="1814"/>
        </w:trPr>
        <w:tc>
          <w:tcPr>
            <w:tcW w:w="2689" w:type="dxa"/>
            <w:vMerge/>
            <w:tcBorders>
              <w:left w:val="single" w:sz="4" w:space="0" w:color="auto"/>
              <w:right w:val="single" w:sz="4" w:space="0" w:color="auto"/>
            </w:tcBorders>
            <w:vAlign w:val="center"/>
          </w:tcPr>
          <w:p w14:paraId="05206818"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CC01C4D" w14:textId="3061CBD4" w:rsidR="00593EC1" w:rsidRDefault="00593EC1" w:rsidP="00D04A98">
            <w:pPr>
              <w:pStyle w:val="NormalnyWeb"/>
              <w:tabs>
                <w:tab w:val="left" w:pos="2281"/>
              </w:tabs>
              <w:spacing w:before="0" w:beforeAutospacing="0" w:after="0" w:afterAutospacing="0"/>
              <w:rPr>
                <w:b/>
                <w:bCs/>
              </w:rPr>
            </w:pPr>
            <w:r>
              <w:rPr>
                <w:b/>
                <w:bCs/>
              </w:rPr>
              <w:t xml:space="preserve">13.01.2023 r.,        </w:t>
            </w:r>
            <w:r w:rsidR="00437C84">
              <w:rPr>
                <w:b/>
                <w:bCs/>
              </w:rPr>
              <w:t xml:space="preserve"> </w:t>
            </w:r>
            <w:r>
              <w:rPr>
                <w:b/>
                <w:bCs/>
              </w:rPr>
              <w:t>20.01.2023 r.,</w:t>
            </w:r>
          </w:p>
          <w:p w14:paraId="01F11947" w14:textId="32D5517E" w:rsidR="00593EC1" w:rsidRDefault="00593EC1" w:rsidP="00D04A98">
            <w:pPr>
              <w:pStyle w:val="NormalnyWeb"/>
              <w:tabs>
                <w:tab w:val="left" w:pos="2281"/>
              </w:tabs>
              <w:spacing w:before="0" w:beforeAutospacing="0" w:after="0" w:afterAutospacing="0"/>
              <w:rPr>
                <w:b/>
                <w:bCs/>
              </w:rPr>
            </w:pPr>
            <w:r>
              <w:rPr>
                <w:b/>
                <w:bCs/>
              </w:rPr>
              <w:t xml:space="preserve">27.01.2023 r.,       </w:t>
            </w:r>
            <w:r w:rsidR="00437C84">
              <w:rPr>
                <w:b/>
                <w:bCs/>
              </w:rPr>
              <w:t xml:space="preserve"> </w:t>
            </w:r>
            <w:r>
              <w:rPr>
                <w:b/>
                <w:bCs/>
              </w:rPr>
              <w:t xml:space="preserve"> 03.02.2023 r.,</w:t>
            </w:r>
          </w:p>
          <w:p w14:paraId="1FF11874" w14:textId="3CA42192" w:rsidR="00593EC1" w:rsidRDefault="00593EC1" w:rsidP="00D04A98">
            <w:pPr>
              <w:pStyle w:val="NormalnyWeb"/>
              <w:tabs>
                <w:tab w:val="left" w:pos="2281"/>
              </w:tabs>
              <w:spacing w:before="0" w:beforeAutospacing="0" w:after="0" w:afterAutospacing="0"/>
              <w:rPr>
                <w:b/>
                <w:bCs/>
              </w:rPr>
            </w:pPr>
            <w:r>
              <w:rPr>
                <w:b/>
                <w:bCs/>
              </w:rPr>
              <w:t xml:space="preserve">10.02.2023 r.,        </w:t>
            </w:r>
            <w:r w:rsidR="00437C84">
              <w:rPr>
                <w:b/>
                <w:bCs/>
              </w:rPr>
              <w:t xml:space="preserve"> </w:t>
            </w:r>
            <w:r>
              <w:rPr>
                <w:b/>
                <w:bCs/>
              </w:rPr>
              <w:t>17.02.2023 r.,</w:t>
            </w:r>
          </w:p>
          <w:p w14:paraId="35055403" w14:textId="7FA8ACDC" w:rsidR="00593EC1" w:rsidRDefault="00593EC1" w:rsidP="00D04A98">
            <w:pPr>
              <w:pStyle w:val="NormalnyWeb"/>
              <w:tabs>
                <w:tab w:val="left" w:pos="2281"/>
              </w:tabs>
              <w:spacing w:before="0" w:beforeAutospacing="0" w:after="0" w:afterAutospacing="0"/>
              <w:rPr>
                <w:b/>
                <w:bCs/>
              </w:rPr>
            </w:pPr>
            <w:r>
              <w:rPr>
                <w:b/>
                <w:bCs/>
              </w:rPr>
              <w:t xml:space="preserve">24.02.2023 r.,       </w:t>
            </w:r>
            <w:r w:rsidR="00437C84">
              <w:rPr>
                <w:b/>
                <w:bCs/>
              </w:rPr>
              <w:t xml:space="preserve"> </w:t>
            </w:r>
            <w:r>
              <w:rPr>
                <w:b/>
                <w:bCs/>
              </w:rPr>
              <w:t xml:space="preserve"> 03.03.2023 r.,</w:t>
            </w:r>
          </w:p>
          <w:p w14:paraId="65726AB5" w14:textId="04FC776D" w:rsidR="00593EC1" w:rsidRDefault="00593EC1" w:rsidP="00D04A98">
            <w:pPr>
              <w:pStyle w:val="NormalnyWeb"/>
              <w:tabs>
                <w:tab w:val="left" w:pos="2281"/>
              </w:tabs>
              <w:spacing w:before="0" w:beforeAutospacing="0" w:after="0" w:afterAutospacing="0"/>
              <w:rPr>
                <w:b/>
                <w:bCs/>
              </w:rPr>
            </w:pPr>
            <w:r>
              <w:rPr>
                <w:b/>
                <w:bCs/>
              </w:rPr>
              <w:t xml:space="preserve">10.03.2023 r.,       </w:t>
            </w:r>
            <w:r w:rsidR="00437C84">
              <w:rPr>
                <w:b/>
                <w:bCs/>
              </w:rPr>
              <w:t xml:space="preserve"> </w:t>
            </w:r>
            <w:r>
              <w:rPr>
                <w:b/>
                <w:bCs/>
              </w:rPr>
              <w:t xml:space="preserve"> 17.03.2023 r.,</w:t>
            </w:r>
          </w:p>
          <w:p w14:paraId="47460DAD" w14:textId="647E3BAE" w:rsidR="00593EC1" w:rsidRDefault="00593EC1" w:rsidP="00437C84">
            <w:pPr>
              <w:pStyle w:val="NormalnyWeb"/>
              <w:tabs>
                <w:tab w:val="left" w:pos="2016"/>
              </w:tabs>
              <w:spacing w:before="0" w:beforeAutospacing="0" w:after="0" w:afterAutospacing="0"/>
              <w:rPr>
                <w:b/>
                <w:bCs/>
              </w:rPr>
            </w:pPr>
            <w:r>
              <w:rPr>
                <w:b/>
                <w:bCs/>
              </w:rPr>
              <w:t xml:space="preserve">24.03.2023 r.,        </w:t>
            </w:r>
            <w:r w:rsidR="00437C84">
              <w:rPr>
                <w:b/>
                <w:bCs/>
              </w:rPr>
              <w:t xml:space="preserve"> </w:t>
            </w:r>
            <w:r>
              <w:rPr>
                <w:b/>
                <w:bCs/>
              </w:rPr>
              <w:t>31.03.2023 r.,</w:t>
            </w:r>
          </w:p>
        </w:tc>
        <w:tc>
          <w:tcPr>
            <w:tcW w:w="1456" w:type="dxa"/>
            <w:tcBorders>
              <w:left w:val="single" w:sz="4" w:space="0" w:color="auto"/>
              <w:right w:val="single" w:sz="4" w:space="0" w:color="auto"/>
            </w:tcBorders>
            <w:vAlign w:val="center"/>
          </w:tcPr>
          <w:p w14:paraId="65877F16" w14:textId="0D4763BC" w:rsidR="00593EC1" w:rsidRDefault="00593EC1"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1A2355A6" w14:textId="77777777" w:rsidR="00593EC1" w:rsidRDefault="00593EC1" w:rsidP="00977C38">
            <w:pPr>
              <w:pStyle w:val="NormalnyWeb"/>
              <w:spacing w:before="0" w:beforeAutospacing="0" w:after="0" w:afterAutospacing="0"/>
              <w:jc w:val="center"/>
            </w:pPr>
          </w:p>
        </w:tc>
      </w:tr>
      <w:tr w:rsidR="00977C38" w14:paraId="1BB61991" w14:textId="77777777" w:rsidTr="00593EC1">
        <w:trPr>
          <w:trHeight w:val="567"/>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lastRenderedPageBreak/>
              <w:t>Adwokat</w:t>
            </w:r>
            <w:r>
              <w:t xml:space="preserve">, </w:t>
            </w:r>
            <w:r w:rsidRPr="009E5E77">
              <w:t>doradca obywatelski Konrad Panek</w:t>
            </w:r>
          </w:p>
        </w:tc>
      </w:tr>
      <w:tr w:rsidR="00593EC1" w14:paraId="29F4EDA5" w14:textId="77777777" w:rsidTr="00593EC1">
        <w:trPr>
          <w:trHeight w:val="680"/>
        </w:trPr>
        <w:tc>
          <w:tcPr>
            <w:tcW w:w="2689" w:type="dxa"/>
            <w:vMerge w:val="restart"/>
            <w:tcBorders>
              <w:left w:val="single" w:sz="4" w:space="0" w:color="auto"/>
              <w:right w:val="single" w:sz="4" w:space="0" w:color="auto"/>
            </w:tcBorders>
            <w:vAlign w:val="center"/>
          </w:tcPr>
          <w:p w14:paraId="05B36FB0" w14:textId="2E7F2559" w:rsidR="00593EC1" w:rsidRPr="009E5E77" w:rsidRDefault="00593EC1" w:rsidP="00593EC1">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65FCBD5A" w14:textId="77777777" w:rsidR="00593EC1" w:rsidRDefault="00593EC1" w:rsidP="00977C38">
            <w:pPr>
              <w:pStyle w:val="NormalnyWeb"/>
              <w:spacing w:before="0" w:beforeAutospacing="0" w:after="0" w:afterAutospacing="0"/>
              <w:rPr>
                <w:b/>
                <w:bCs/>
                <w:color w:val="000000" w:themeColor="text1"/>
              </w:rPr>
            </w:pPr>
            <w:r>
              <w:rPr>
                <w:b/>
                <w:bCs/>
                <w:color w:val="000000" w:themeColor="text1"/>
              </w:rPr>
              <w:t>18.01.2023 r.,         01.02.2023 r.,</w:t>
            </w:r>
          </w:p>
          <w:p w14:paraId="4FD05567" w14:textId="37C2FB97" w:rsidR="00593EC1" w:rsidRPr="009E5E77" w:rsidRDefault="00593EC1" w:rsidP="00977C38">
            <w:pPr>
              <w:pStyle w:val="NormalnyWeb"/>
              <w:spacing w:before="0" w:beforeAutospacing="0" w:after="0" w:afterAutospacing="0"/>
              <w:rPr>
                <w:b/>
                <w:bCs/>
                <w:color w:val="000000" w:themeColor="text1"/>
              </w:rPr>
            </w:pPr>
            <w:r>
              <w:rPr>
                <w:b/>
                <w:bCs/>
                <w:color w:val="000000" w:themeColor="text1"/>
              </w:rPr>
              <w:t>08.02.2023 r.,         01.03.2023 r.,</w:t>
            </w:r>
          </w:p>
        </w:tc>
        <w:tc>
          <w:tcPr>
            <w:tcW w:w="1456" w:type="dxa"/>
            <w:tcBorders>
              <w:left w:val="single" w:sz="4" w:space="0" w:color="auto"/>
              <w:right w:val="single" w:sz="4" w:space="0" w:color="auto"/>
            </w:tcBorders>
            <w:vAlign w:val="center"/>
          </w:tcPr>
          <w:p w14:paraId="06693F8A" w14:textId="38EAFFAB" w:rsidR="00593EC1" w:rsidRPr="009E5E77" w:rsidRDefault="00593EC1" w:rsidP="00977C38">
            <w:pPr>
              <w:pStyle w:val="NormalnyWeb"/>
              <w:spacing w:before="0" w:beforeAutospacing="0" w:after="0" w:afterAutospacing="0"/>
              <w:jc w:val="center"/>
            </w:pPr>
            <w:r w:rsidRPr="009E5E77">
              <w:t>Środa</w:t>
            </w:r>
          </w:p>
        </w:tc>
        <w:tc>
          <w:tcPr>
            <w:tcW w:w="1378" w:type="dxa"/>
            <w:vMerge w:val="restart"/>
            <w:tcBorders>
              <w:left w:val="single" w:sz="4" w:space="0" w:color="auto"/>
            </w:tcBorders>
            <w:vAlign w:val="center"/>
          </w:tcPr>
          <w:p w14:paraId="0EB752EC" w14:textId="2FD27443" w:rsidR="00593EC1" w:rsidRPr="009E5E77" w:rsidRDefault="00593EC1" w:rsidP="00593EC1">
            <w:pPr>
              <w:pStyle w:val="NormalnyWeb"/>
              <w:spacing w:before="0" w:beforeAutospacing="0" w:after="0" w:afterAutospacing="0"/>
              <w:jc w:val="center"/>
            </w:pPr>
            <w:r w:rsidRPr="009E5E77">
              <w:t>7.30-11.30</w:t>
            </w:r>
          </w:p>
        </w:tc>
      </w:tr>
      <w:tr w:rsidR="00593EC1" w14:paraId="216E761B" w14:textId="77777777" w:rsidTr="00593EC1">
        <w:trPr>
          <w:trHeight w:val="1247"/>
        </w:trPr>
        <w:tc>
          <w:tcPr>
            <w:tcW w:w="2689" w:type="dxa"/>
            <w:vMerge/>
            <w:tcBorders>
              <w:left w:val="single" w:sz="4" w:space="0" w:color="auto"/>
              <w:right w:val="single" w:sz="4" w:space="0" w:color="auto"/>
            </w:tcBorders>
            <w:vAlign w:val="center"/>
          </w:tcPr>
          <w:p w14:paraId="67B969D2" w14:textId="76F83261"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877C8F1" w14:textId="77777777" w:rsidR="00593EC1" w:rsidRDefault="00593EC1" w:rsidP="00977C38">
            <w:pPr>
              <w:pStyle w:val="NormalnyWeb"/>
              <w:spacing w:before="0" w:beforeAutospacing="0" w:after="0" w:afterAutospacing="0"/>
              <w:rPr>
                <w:b/>
                <w:bCs/>
              </w:rPr>
            </w:pPr>
            <w:r>
              <w:rPr>
                <w:b/>
                <w:bCs/>
              </w:rPr>
              <w:t xml:space="preserve">26.01.2023 r.,         16.02.2023 r., </w:t>
            </w:r>
          </w:p>
          <w:p w14:paraId="2103A086" w14:textId="77777777" w:rsidR="00593EC1" w:rsidRDefault="00593EC1" w:rsidP="00977C38">
            <w:pPr>
              <w:pStyle w:val="NormalnyWeb"/>
              <w:spacing w:before="0" w:beforeAutospacing="0" w:after="0" w:afterAutospacing="0"/>
              <w:rPr>
                <w:b/>
                <w:bCs/>
              </w:rPr>
            </w:pPr>
            <w:r>
              <w:rPr>
                <w:b/>
                <w:bCs/>
              </w:rPr>
              <w:t>23.02.2023 r.,         02.03.2023 r.,</w:t>
            </w:r>
          </w:p>
          <w:p w14:paraId="02D3C0A5" w14:textId="77777777" w:rsidR="00593EC1" w:rsidRDefault="00593EC1" w:rsidP="00977C38">
            <w:pPr>
              <w:pStyle w:val="NormalnyWeb"/>
              <w:spacing w:before="0" w:beforeAutospacing="0" w:after="0" w:afterAutospacing="0"/>
              <w:rPr>
                <w:b/>
                <w:bCs/>
              </w:rPr>
            </w:pPr>
            <w:r>
              <w:rPr>
                <w:b/>
                <w:bCs/>
              </w:rPr>
              <w:t>09.03.2023 r.,         23.03.2023 r.,</w:t>
            </w:r>
          </w:p>
          <w:p w14:paraId="4F1D8E5B" w14:textId="4E3AB41C" w:rsidR="00593EC1" w:rsidRPr="00DA2205" w:rsidRDefault="00593EC1" w:rsidP="00977C38">
            <w:pPr>
              <w:pStyle w:val="NormalnyWeb"/>
              <w:spacing w:before="0" w:beforeAutospacing="0" w:after="0" w:afterAutospacing="0"/>
              <w:rPr>
                <w:b/>
                <w:bCs/>
              </w:rPr>
            </w:pPr>
            <w:r>
              <w:rPr>
                <w:b/>
                <w:bCs/>
              </w:rPr>
              <w:t>30.03.2023 r.,</w:t>
            </w:r>
          </w:p>
        </w:tc>
        <w:tc>
          <w:tcPr>
            <w:tcW w:w="1456" w:type="dxa"/>
            <w:tcBorders>
              <w:left w:val="single" w:sz="4" w:space="0" w:color="auto"/>
              <w:right w:val="single" w:sz="4" w:space="0" w:color="auto"/>
            </w:tcBorders>
            <w:vAlign w:val="center"/>
          </w:tcPr>
          <w:p w14:paraId="3BEB1692" w14:textId="2A01DE70" w:rsidR="00593EC1" w:rsidRPr="009E5E77" w:rsidRDefault="00593EC1" w:rsidP="00977C38">
            <w:pPr>
              <w:pStyle w:val="NormalnyWeb"/>
              <w:spacing w:before="0" w:beforeAutospacing="0" w:after="0" w:afterAutospacing="0"/>
              <w:jc w:val="center"/>
            </w:pPr>
            <w:r w:rsidRPr="009E5E77">
              <w:t>Czwartek</w:t>
            </w:r>
          </w:p>
        </w:tc>
        <w:tc>
          <w:tcPr>
            <w:tcW w:w="1378" w:type="dxa"/>
            <w:vMerge/>
            <w:tcBorders>
              <w:left w:val="single" w:sz="4" w:space="0" w:color="auto"/>
            </w:tcBorders>
            <w:vAlign w:val="center"/>
          </w:tcPr>
          <w:p w14:paraId="44CDACE4" w14:textId="6C5865A5" w:rsidR="00593EC1" w:rsidRPr="009E5E77" w:rsidRDefault="00593EC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DC10" w14:textId="77777777" w:rsidR="008B0E18" w:rsidRDefault="008B0E18" w:rsidP="00565F02">
      <w:pPr>
        <w:spacing w:after="0" w:line="240" w:lineRule="auto"/>
      </w:pPr>
      <w:r>
        <w:separator/>
      </w:r>
    </w:p>
  </w:endnote>
  <w:endnote w:type="continuationSeparator" w:id="0">
    <w:p w14:paraId="46FC3503" w14:textId="77777777" w:rsidR="008B0E18" w:rsidRDefault="008B0E18"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BF07" w14:textId="77777777" w:rsidR="008B0E18" w:rsidRDefault="008B0E18" w:rsidP="00565F02">
      <w:pPr>
        <w:spacing w:after="0" w:line="240" w:lineRule="auto"/>
      </w:pPr>
      <w:r>
        <w:separator/>
      </w:r>
    </w:p>
  </w:footnote>
  <w:footnote w:type="continuationSeparator" w:id="0">
    <w:p w14:paraId="4FDE4697" w14:textId="77777777" w:rsidR="008B0E18" w:rsidRDefault="008B0E18"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2BEA5D94" w:rsidR="00E556D3" w:rsidRDefault="00E556D3" w:rsidP="00E556D3">
    <w:pPr>
      <w:pStyle w:val="NormalnyWeb"/>
      <w:spacing w:before="0" w:beforeAutospacing="0" w:after="0" w:afterAutospacing="0"/>
      <w:jc w:val="center"/>
      <w:rPr>
        <w:b/>
      </w:rPr>
    </w:pPr>
    <w:r w:rsidRPr="00423D61">
      <w:rPr>
        <w:b/>
      </w:rPr>
      <w:t>I kwartał  202</w:t>
    </w:r>
    <w:r w:rsidR="00A251D3">
      <w:rPr>
        <w:b/>
      </w:rPr>
      <w:t>3</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296D"/>
    <w:rsid w:val="0003301D"/>
    <w:rsid w:val="00046534"/>
    <w:rsid w:val="00052724"/>
    <w:rsid w:val="000604F4"/>
    <w:rsid w:val="00075669"/>
    <w:rsid w:val="000771FC"/>
    <w:rsid w:val="00080159"/>
    <w:rsid w:val="0008715E"/>
    <w:rsid w:val="00094A57"/>
    <w:rsid w:val="000B0FBE"/>
    <w:rsid w:val="000E30C2"/>
    <w:rsid w:val="00116DA9"/>
    <w:rsid w:val="00117BCC"/>
    <w:rsid w:val="00140E23"/>
    <w:rsid w:val="001539C1"/>
    <w:rsid w:val="00176806"/>
    <w:rsid w:val="00185110"/>
    <w:rsid w:val="00186C8E"/>
    <w:rsid w:val="00196142"/>
    <w:rsid w:val="001A122B"/>
    <w:rsid w:val="001A25B5"/>
    <w:rsid w:val="001B3302"/>
    <w:rsid w:val="001B3B23"/>
    <w:rsid w:val="001B52DC"/>
    <w:rsid w:val="001D0C54"/>
    <w:rsid w:val="001D715B"/>
    <w:rsid w:val="001E032C"/>
    <w:rsid w:val="001F2D03"/>
    <w:rsid w:val="00201753"/>
    <w:rsid w:val="002177F9"/>
    <w:rsid w:val="0022391F"/>
    <w:rsid w:val="002306E6"/>
    <w:rsid w:val="0026269E"/>
    <w:rsid w:val="00262CD2"/>
    <w:rsid w:val="00292142"/>
    <w:rsid w:val="002974A8"/>
    <w:rsid w:val="002B1B3A"/>
    <w:rsid w:val="002C13B6"/>
    <w:rsid w:val="002E1AD0"/>
    <w:rsid w:val="002E3DFC"/>
    <w:rsid w:val="002F20B1"/>
    <w:rsid w:val="002F3B32"/>
    <w:rsid w:val="002F657D"/>
    <w:rsid w:val="00314A54"/>
    <w:rsid w:val="003164F6"/>
    <w:rsid w:val="00320ABF"/>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6BE7"/>
    <w:rsid w:val="00491DF1"/>
    <w:rsid w:val="004972ED"/>
    <w:rsid w:val="004A3A5D"/>
    <w:rsid w:val="004A5464"/>
    <w:rsid w:val="004A63FE"/>
    <w:rsid w:val="004B5607"/>
    <w:rsid w:val="004B5679"/>
    <w:rsid w:val="004C08A7"/>
    <w:rsid w:val="004D7FC4"/>
    <w:rsid w:val="005000AB"/>
    <w:rsid w:val="0050322A"/>
    <w:rsid w:val="0050631D"/>
    <w:rsid w:val="005251AA"/>
    <w:rsid w:val="00532174"/>
    <w:rsid w:val="00550067"/>
    <w:rsid w:val="005509A9"/>
    <w:rsid w:val="00551FA0"/>
    <w:rsid w:val="00565F02"/>
    <w:rsid w:val="00593EC1"/>
    <w:rsid w:val="005B3745"/>
    <w:rsid w:val="005C575F"/>
    <w:rsid w:val="005E051F"/>
    <w:rsid w:val="005F4EED"/>
    <w:rsid w:val="006012F6"/>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705297"/>
    <w:rsid w:val="00711FF5"/>
    <w:rsid w:val="007167FA"/>
    <w:rsid w:val="00726CFC"/>
    <w:rsid w:val="00727B31"/>
    <w:rsid w:val="00740E6C"/>
    <w:rsid w:val="007461A8"/>
    <w:rsid w:val="007541F2"/>
    <w:rsid w:val="00754A65"/>
    <w:rsid w:val="00757D72"/>
    <w:rsid w:val="00765DB5"/>
    <w:rsid w:val="00781D29"/>
    <w:rsid w:val="00785F94"/>
    <w:rsid w:val="00786137"/>
    <w:rsid w:val="007863D9"/>
    <w:rsid w:val="0079548C"/>
    <w:rsid w:val="007A533E"/>
    <w:rsid w:val="007B629F"/>
    <w:rsid w:val="007D1FFC"/>
    <w:rsid w:val="007F6B2A"/>
    <w:rsid w:val="007F74F4"/>
    <w:rsid w:val="008017F0"/>
    <w:rsid w:val="00825223"/>
    <w:rsid w:val="00825C95"/>
    <w:rsid w:val="00841C97"/>
    <w:rsid w:val="0084740E"/>
    <w:rsid w:val="00861677"/>
    <w:rsid w:val="0087357B"/>
    <w:rsid w:val="008763A8"/>
    <w:rsid w:val="00880010"/>
    <w:rsid w:val="00885E25"/>
    <w:rsid w:val="00894036"/>
    <w:rsid w:val="008969A0"/>
    <w:rsid w:val="008A30E0"/>
    <w:rsid w:val="008B0E18"/>
    <w:rsid w:val="008D262D"/>
    <w:rsid w:val="008D5272"/>
    <w:rsid w:val="008E2EC3"/>
    <w:rsid w:val="008F35C1"/>
    <w:rsid w:val="008F6843"/>
    <w:rsid w:val="00905C5A"/>
    <w:rsid w:val="00923AC7"/>
    <w:rsid w:val="00923E1A"/>
    <w:rsid w:val="00930707"/>
    <w:rsid w:val="00932C2C"/>
    <w:rsid w:val="00936404"/>
    <w:rsid w:val="009374F2"/>
    <w:rsid w:val="00953FB8"/>
    <w:rsid w:val="00961EE7"/>
    <w:rsid w:val="009668D6"/>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225"/>
    <w:rsid w:val="00A66B29"/>
    <w:rsid w:val="00AA378C"/>
    <w:rsid w:val="00AB0D99"/>
    <w:rsid w:val="00AB71DF"/>
    <w:rsid w:val="00AF0A93"/>
    <w:rsid w:val="00AF324F"/>
    <w:rsid w:val="00AF6697"/>
    <w:rsid w:val="00B0266C"/>
    <w:rsid w:val="00B031CE"/>
    <w:rsid w:val="00B05E66"/>
    <w:rsid w:val="00B15CDB"/>
    <w:rsid w:val="00B52E2B"/>
    <w:rsid w:val="00B551C3"/>
    <w:rsid w:val="00B635E5"/>
    <w:rsid w:val="00B67F85"/>
    <w:rsid w:val="00B7060D"/>
    <w:rsid w:val="00B772A3"/>
    <w:rsid w:val="00B808A1"/>
    <w:rsid w:val="00B91E3D"/>
    <w:rsid w:val="00B9698A"/>
    <w:rsid w:val="00BA5379"/>
    <w:rsid w:val="00BC1380"/>
    <w:rsid w:val="00BD0851"/>
    <w:rsid w:val="00BD487E"/>
    <w:rsid w:val="00BD655A"/>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4F58"/>
    <w:rsid w:val="00CA53EB"/>
    <w:rsid w:val="00CA65E1"/>
    <w:rsid w:val="00CB0E86"/>
    <w:rsid w:val="00CB717A"/>
    <w:rsid w:val="00CC50D6"/>
    <w:rsid w:val="00CC5E92"/>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353A5"/>
    <w:rsid w:val="00F40343"/>
    <w:rsid w:val="00F55892"/>
    <w:rsid w:val="00F711EE"/>
    <w:rsid w:val="00F71A9C"/>
    <w:rsid w:val="00F73CFE"/>
    <w:rsid w:val="00F74208"/>
    <w:rsid w:val="00F85E1A"/>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82</cp:revision>
  <cp:lastPrinted>2022-12-30T10:12:00Z</cp:lastPrinted>
  <dcterms:created xsi:type="dcterms:W3CDTF">2021-12-21T13:17:00Z</dcterms:created>
  <dcterms:modified xsi:type="dcterms:W3CDTF">2022-12-30T10:12:00Z</dcterms:modified>
</cp:coreProperties>
</file>